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B6" w:rsidRPr="00086B05" w:rsidRDefault="007B59B6" w:rsidP="007B59B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B59B6" w:rsidRDefault="007B59B6" w:rsidP="007B59B6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B6" w:rsidRPr="00A54DD4" w:rsidRDefault="007B59B6" w:rsidP="007B59B6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B59B6" w:rsidRDefault="007B59B6" w:rsidP="007B59B6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7B59B6" w:rsidRPr="00A54DD4" w:rsidRDefault="007B59B6" w:rsidP="007B59B6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9B6" w:rsidRPr="00A54DD4" w:rsidRDefault="007B59B6" w:rsidP="007B59B6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F2AD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36C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ADB">
        <w:rPr>
          <w:rFonts w:ascii="Times New Roman" w:eastAsia="Times New Roman" w:hAnsi="Times New Roman" w:cs="Times New Roman"/>
          <w:sz w:val="28"/>
          <w:szCs w:val="28"/>
          <w:lang w:eastAsia="ru-RU"/>
        </w:rPr>
        <w:t>881</w:t>
      </w:r>
      <w:bookmarkStart w:id="0" w:name="_GoBack"/>
      <w:bookmarkEnd w:id="0"/>
    </w:p>
    <w:p w:rsidR="008144C9" w:rsidRDefault="008144C9" w:rsidP="008144C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7B59B6" w:rsidRDefault="007B59B6" w:rsidP="008144C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640978" w:rsidRDefault="00640978" w:rsidP="008144C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8144C9" w:rsidRDefault="008144C9" w:rsidP="00814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39">
        <w:rPr>
          <w:rFonts w:ascii="Times New Roman" w:hAnsi="Times New Roman" w:cs="Times New Roman"/>
          <w:sz w:val="28"/>
          <w:szCs w:val="28"/>
        </w:rPr>
        <w:t xml:space="preserve">Перечень недвижимого имущества, закрепляемого на праве оперативного управления за муниципальным автономным учреждением </w:t>
      </w:r>
    </w:p>
    <w:p w:rsidR="008144C9" w:rsidRDefault="008144C9" w:rsidP="00814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39">
        <w:rPr>
          <w:rFonts w:ascii="Times New Roman" w:hAnsi="Times New Roman" w:cs="Times New Roman"/>
          <w:sz w:val="28"/>
          <w:szCs w:val="28"/>
        </w:rPr>
        <w:t>«</w:t>
      </w:r>
      <w:r w:rsidR="003B2EF1">
        <w:rPr>
          <w:rFonts w:ascii="Times New Roman" w:hAnsi="Times New Roman" w:cs="Times New Roman"/>
          <w:sz w:val="28"/>
          <w:szCs w:val="28"/>
        </w:rPr>
        <w:t>Торгово-оздоровительный комплекс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E67E39">
        <w:rPr>
          <w:rFonts w:ascii="Times New Roman" w:hAnsi="Times New Roman" w:cs="Times New Roman"/>
          <w:sz w:val="28"/>
          <w:szCs w:val="28"/>
        </w:rPr>
        <w:t>»</w:t>
      </w:r>
    </w:p>
    <w:p w:rsidR="008144C9" w:rsidRDefault="008144C9" w:rsidP="00814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0"/>
        <w:gridCol w:w="3178"/>
        <w:gridCol w:w="1569"/>
        <w:gridCol w:w="2410"/>
        <w:gridCol w:w="1913"/>
      </w:tblGrid>
      <w:tr w:rsidR="008144C9" w:rsidRPr="00E67E39" w:rsidTr="00FE6577">
        <w:trPr>
          <w:trHeight w:val="13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4C9" w:rsidRPr="00630840" w:rsidRDefault="008144C9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4C9" w:rsidRPr="00630840" w:rsidRDefault="008144C9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го имущества, адрес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4C9" w:rsidRPr="00630840" w:rsidRDefault="00B205CD" w:rsidP="00B2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объект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4C9" w:rsidRPr="00630840" w:rsidRDefault="008144C9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объекта,</w:t>
            </w:r>
            <w:r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ентарный номер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4C9" w:rsidRPr="00630840" w:rsidRDefault="008144C9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 (руб.)</w:t>
            </w:r>
          </w:p>
        </w:tc>
      </w:tr>
      <w:tr w:rsidR="008144C9" w:rsidRPr="00E67E39" w:rsidTr="00FE6577">
        <w:trPr>
          <w:trHeight w:val="835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4C9" w:rsidRPr="00630840" w:rsidRDefault="008144C9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4C9" w:rsidRPr="00630840" w:rsidRDefault="00FE6577" w:rsidP="00F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лое строение, город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м 5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4C9" w:rsidRPr="00630840" w:rsidRDefault="00FE6577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,8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4C9" w:rsidRPr="00630840" w:rsidRDefault="00B960DD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090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4C9" w:rsidRPr="00630840" w:rsidRDefault="00FE6577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2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7</w:t>
            </w:r>
            <w:r w:rsidR="00E82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,56</w:t>
            </w:r>
          </w:p>
        </w:tc>
      </w:tr>
      <w:tr w:rsidR="00FE6577" w:rsidRPr="00E67E39" w:rsidTr="00FE6577">
        <w:trPr>
          <w:trHeight w:val="97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F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строение, город Тверь, Артиллерийский пер., дом 3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4</w:t>
            </w:r>
            <w:r w:rsidR="00B20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1094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1,04</w:t>
            </w:r>
          </w:p>
        </w:tc>
      </w:tr>
      <w:tr w:rsidR="00FE6577" w:rsidRPr="00E67E39" w:rsidTr="00FE6577">
        <w:trPr>
          <w:trHeight w:val="97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FE6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я, город Тверь, ул. Конста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29/2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9</w:t>
            </w:r>
            <w:r w:rsidR="00B20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2200000890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FE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,40</w:t>
            </w:r>
          </w:p>
        </w:tc>
      </w:tr>
      <w:tr w:rsidR="00FE6577" w:rsidRPr="00E67E39" w:rsidTr="00FE6577">
        <w:trPr>
          <w:trHeight w:val="96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323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й, город Тверь, ул. Конста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 дома 29/2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  <w:r w:rsidR="00B20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1067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,08</w:t>
            </w:r>
          </w:p>
        </w:tc>
      </w:tr>
      <w:tr w:rsidR="00FE6577" w:rsidRPr="00E67E39" w:rsidTr="00FE6577">
        <w:trPr>
          <w:trHeight w:val="11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, город Тверь, ул. Горького, дом 202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  <w:r w:rsidR="00B20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1081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77" w:rsidRPr="00630840" w:rsidRDefault="00FE6577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3,52</w:t>
            </w:r>
          </w:p>
        </w:tc>
      </w:tr>
      <w:tr w:rsidR="002B4A9F" w:rsidRPr="00E67E39" w:rsidTr="00FE6577">
        <w:trPr>
          <w:trHeight w:val="106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2B4A9F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2B4A9F" w:rsidP="008144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ная мастерская, город Тверь, ул. Горького, дом 202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2B4A9F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  <w:r w:rsidR="00B20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2B4A9F" w:rsidRDefault="002B4A9F" w:rsidP="002B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A9F">
              <w:rPr>
                <w:rFonts w:ascii="Times New Roman" w:hAnsi="Times New Roman" w:cs="Times New Roman"/>
                <w:sz w:val="28"/>
                <w:szCs w:val="28"/>
              </w:rPr>
              <w:t>01011074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2B4A9F" w:rsidRDefault="002B4A9F" w:rsidP="002B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A9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4A9F">
              <w:rPr>
                <w:rFonts w:ascii="Times New Roman" w:hAnsi="Times New Roman" w:cs="Times New Roman"/>
                <w:sz w:val="28"/>
                <w:szCs w:val="28"/>
              </w:rPr>
              <w:t>415,2</w:t>
            </w:r>
          </w:p>
        </w:tc>
      </w:tr>
      <w:tr w:rsidR="002B4A9F" w:rsidRPr="00E67E39" w:rsidTr="00FE6577">
        <w:trPr>
          <w:trHeight w:val="13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2B4A9F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0D6D28" w:rsidRDefault="000D6D28" w:rsidP="000D6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D28"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  <w:r w:rsidR="002B4A9F" w:rsidRPr="000D6D28">
              <w:rPr>
                <w:rFonts w:ascii="Times New Roman" w:hAnsi="Times New Roman" w:cs="Times New Roman"/>
                <w:sz w:val="28"/>
                <w:szCs w:val="28"/>
              </w:rPr>
              <w:t>, город Тверь, ул. Горького, дом 202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2B4A9F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2,5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2B4A9F" w:rsidRDefault="002B4A9F" w:rsidP="002B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A9F">
              <w:rPr>
                <w:rFonts w:ascii="Times New Roman" w:hAnsi="Times New Roman" w:cs="Times New Roman"/>
                <w:sz w:val="28"/>
                <w:szCs w:val="28"/>
              </w:rPr>
              <w:t>110102200000265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2B4A9F" w:rsidRDefault="002B4A9F" w:rsidP="002B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4A9F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06B20">
              <w:rPr>
                <w:rFonts w:ascii="Times New Roman" w:hAnsi="Times New Roman" w:cs="Times New Roman"/>
                <w:sz w:val="28"/>
                <w:szCs w:val="28"/>
              </w:rPr>
              <w:t>432,88</w:t>
            </w:r>
          </w:p>
        </w:tc>
      </w:tr>
      <w:tr w:rsidR="002B4A9F" w:rsidRPr="00E67E39" w:rsidTr="00FE6577">
        <w:trPr>
          <w:trHeight w:val="13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2B4A9F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2B4A9F" w:rsidP="002B4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я, город Тверь, ул. 15 лет Октября, дом 10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2B4A9F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,2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2B4A9F" w:rsidRDefault="002B4A9F" w:rsidP="002B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A9F">
              <w:rPr>
                <w:rFonts w:ascii="Times New Roman" w:hAnsi="Times New Roman" w:cs="Times New Roman"/>
                <w:sz w:val="28"/>
                <w:szCs w:val="28"/>
              </w:rPr>
              <w:t>01011086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2B4A9F" w:rsidRDefault="002B4A9F" w:rsidP="002B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A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4A9F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4A9F">
              <w:rPr>
                <w:rFonts w:ascii="Times New Roman" w:hAnsi="Times New Roman" w:cs="Times New Roman"/>
                <w:sz w:val="28"/>
                <w:szCs w:val="28"/>
              </w:rPr>
              <w:t>321,2</w:t>
            </w:r>
          </w:p>
        </w:tc>
      </w:tr>
      <w:tr w:rsidR="002B4A9F" w:rsidRPr="00E67E39" w:rsidTr="00FE6577">
        <w:trPr>
          <w:trHeight w:val="87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2B4A9F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B960DD" w:rsidP="00B96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я</w:t>
            </w:r>
            <w:r w:rsidR="008F427E">
              <w:rPr>
                <w:rFonts w:ascii="Times New Roman" w:hAnsi="Times New Roman" w:cs="Times New Roman"/>
                <w:sz w:val="28"/>
                <w:szCs w:val="28"/>
              </w:rPr>
              <w:t xml:space="preserve"> город Тверь, ул. Коминтерна, дом 8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8F427E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,3</w:t>
            </w:r>
            <w:r w:rsidR="00B20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8F427E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2200000181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A9F" w:rsidRPr="00907D34" w:rsidRDefault="008F427E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,96</w:t>
            </w:r>
          </w:p>
        </w:tc>
      </w:tr>
      <w:tr w:rsidR="008F427E" w:rsidRPr="00E67E39" w:rsidTr="00FE6577">
        <w:trPr>
          <w:trHeight w:val="91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7E" w:rsidRPr="00907D34" w:rsidRDefault="008F427E" w:rsidP="0081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7E" w:rsidRPr="00907D34" w:rsidRDefault="000A6E2E" w:rsidP="004B1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  <w:r w:rsidR="008F427E">
              <w:rPr>
                <w:rFonts w:ascii="Times New Roman" w:hAnsi="Times New Roman" w:cs="Times New Roman"/>
                <w:sz w:val="28"/>
                <w:szCs w:val="28"/>
              </w:rPr>
              <w:t>, город Тверь, ул. Коминтерна, дом 8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7E" w:rsidRPr="00907D34" w:rsidRDefault="008F427E" w:rsidP="0081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8</w:t>
            </w:r>
            <w:r w:rsidR="00B20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7E" w:rsidRPr="008F427E" w:rsidRDefault="008F427E" w:rsidP="008F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7E">
              <w:rPr>
                <w:rFonts w:ascii="Times New Roman" w:hAnsi="Times New Roman" w:cs="Times New Roman"/>
                <w:sz w:val="28"/>
                <w:szCs w:val="28"/>
              </w:rPr>
              <w:t>01011083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27E" w:rsidRPr="008F427E" w:rsidRDefault="008F427E" w:rsidP="008F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7E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  <w:r w:rsidR="00E825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F427E">
              <w:rPr>
                <w:rFonts w:ascii="Times New Roman" w:hAnsi="Times New Roman" w:cs="Times New Roman"/>
                <w:sz w:val="28"/>
                <w:szCs w:val="28"/>
              </w:rPr>
              <w:t>509,76</w:t>
            </w:r>
          </w:p>
        </w:tc>
      </w:tr>
      <w:tr w:rsidR="003E662D" w:rsidRPr="00E67E39" w:rsidTr="00FE6577">
        <w:trPr>
          <w:trHeight w:val="107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62D" w:rsidRPr="000627CD" w:rsidRDefault="003E662D" w:rsidP="003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62D" w:rsidRDefault="003E662D" w:rsidP="003E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 1-го этажа (№ 1, 1а-16) душевых павильонов, город Тверь, б-р Радищева, дом 40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62D" w:rsidRDefault="003E662D" w:rsidP="003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6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2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5CD" w:rsidRPr="00630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62D" w:rsidRPr="00377584" w:rsidRDefault="003E662D" w:rsidP="003E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84">
              <w:rPr>
                <w:rFonts w:ascii="Times New Roman" w:hAnsi="Times New Roman" w:cs="Times New Roman"/>
                <w:sz w:val="28"/>
                <w:szCs w:val="28"/>
              </w:rPr>
              <w:t>01011088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62D" w:rsidRPr="00377584" w:rsidRDefault="003E662D" w:rsidP="003E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84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584">
              <w:rPr>
                <w:rFonts w:ascii="Times New Roman" w:hAnsi="Times New Roman" w:cs="Times New Roman"/>
                <w:sz w:val="28"/>
                <w:szCs w:val="28"/>
              </w:rPr>
              <w:t>626,56</w:t>
            </w:r>
          </w:p>
        </w:tc>
      </w:tr>
      <w:tr w:rsidR="003E662D" w:rsidRPr="00E67E39" w:rsidTr="00FE6577">
        <w:trPr>
          <w:trHeight w:val="107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62D" w:rsidRPr="00647D6E" w:rsidRDefault="003E662D" w:rsidP="003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62D" w:rsidRPr="00647D6E" w:rsidRDefault="003E662D" w:rsidP="003E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Нежилые помещения подвал (№ 1, 4-7) душевых павильонов, город Тверь, б-р Радищева, дом 40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62D" w:rsidRPr="00647D6E" w:rsidRDefault="003E662D" w:rsidP="003E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0</w:t>
            </w:r>
            <w:r w:rsidR="00B205CD" w:rsidRPr="0064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. 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62D" w:rsidRPr="00647D6E" w:rsidRDefault="003E662D" w:rsidP="003E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01011089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62D" w:rsidRPr="00647D6E" w:rsidRDefault="003E662D" w:rsidP="003E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215 798,96</w:t>
            </w:r>
          </w:p>
        </w:tc>
      </w:tr>
      <w:tr w:rsidR="00D8048B" w:rsidRPr="00E67E39" w:rsidTr="00FE6577">
        <w:trPr>
          <w:trHeight w:val="107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 xml:space="preserve">ВЛ-04 </w:t>
            </w:r>
            <w:proofErr w:type="spellStart"/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, ТП-104, город Тверь, ул. Горького, дом 202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110103200013716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80 573,69</w:t>
            </w:r>
          </w:p>
        </w:tc>
      </w:tr>
      <w:tr w:rsidR="00D8048B" w:rsidRPr="00E67E39" w:rsidTr="00FE6577">
        <w:trPr>
          <w:trHeight w:val="107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КЛ 0,4 ТП 104 до новой прачечной, город Тверь, ул. Горького, дом 202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110103200013713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3 979,59</w:t>
            </w:r>
          </w:p>
        </w:tc>
      </w:tr>
      <w:tr w:rsidR="00D8048B" w:rsidRPr="00E67E39" w:rsidTr="00FE6577">
        <w:trPr>
          <w:trHeight w:val="107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КЛ 0,4 ТП 104 до старой                    прачечной, город Тверь, ул. Горького, дом 202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110103200013714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2 885,02</w:t>
            </w:r>
          </w:p>
        </w:tc>
      </w:tr>
      <w:tr w:rsidR="00D8048B" w:rsidRPr="00E67E39" w:rsidTr="00FE6577">
        <w:trPr>
          <w:trHeight w:val="107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КЛ 0,4 ТП 104 от старой до новой прачечной, город Тверь, ул. Горького, дом 202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110103200013715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48B" w:rsidRPr="00647D6E" w:rsidRDefault="00D8048B" w:rsidP="00D8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6E">
              <w:rPr>
                <w:rFonts w:ascii="Times New Roman" w:hAnsi="Times New Roman" w:cs="Times New Roman"/>
                <w:sz w:val="28"/>
                <w:szCs w:val="28"/>
              </w:rPr>
              <w:t>1 543,99</w:t>
            </w:r>
          </w:p>
        </w:tc>
      </w:tr>
      <w:tr w:rsidR="007B0E93" w:rsidRPr="00E67E39" w:rsidTr="00647D6E">
        <w:trPr>
          <w:trHeight w:val="488"/>
        </w:trPr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E93" w:rsidRPr="009F5269" w:rsidRDefault="007B0E93" w:rsidP="00D8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26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E93" w:rsidRPr="009F5269" w:rsidRDefault="007B0E93" w:rsidP="00D8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E93" w:rsidRPr="009F5269" w:rsidRDefault="007B0E93" w:rsidP="00D8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E93" w:rsidRPr="00126A7D" w:rsidRDefault="007B0E93" w:rsidP="00D8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7D">
              <w:rPr>
                <w:rFonts w:ascii="Times New Roman" w:hAnsi="Times New Roman" w:cs="Times New Roman"/>
                <w:sz w:val="28"/>
                <w:szCs w:val="28"/>
              </w:rPr>
              <w:t>12 545 771,41</w:t>
            </w:r>
          </w:p>
        </w:tc>
      </w:tr>
    </w:tbl>
    <w:p w:rsidR="008144C9" w:rsidRDefault="008144C9" w:rsidP="008144C9"/>
    <w:p w:rsidR="00640978" w:rsidRDefault="00640978" w:rsidP="008144C9"/>
    <w:p w:rsidR="008671F6" w:rsidRDefault="008671F6" w:rsidP="008144C9"/>
    <w:p w:rsidR="008671F6" w:rsidRDefault="008671F6" w:rsidP="008144C9"/>
    <w:p w:rsidR="00640978" w:rsidRDefault="00640978" w:rsidP="008144C9"/>
    <w:p w:rsidR="007F18B8" w:rsidRPr="009E3FFF" w:rsidRDefault="008144C9" w:rsidP="007F1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FFF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вижимого имущества, в том числе особо ценного движимого имущества, закрепляемого за </w:t>
      </w:r>
      <w:r w:rsidR="007F18B8" w:rsidRPr="009E3FFF">
        <w:rPr>
          <w:rFonts w:ascii="Times New Roman" w:hAnsi="Times New Roman" w:cs="Times New Roman"/>
          <w:sz w:val="28"/>
          <w:szCs w:val="28"/>
        </w:rPr>
        <w:t xml:space="preserve">муниципальным автономным учреждением </w:t>
      </w:r>
    </w:p>
    <w:p w:rsidR="008144C9" w:rsidRDefault="007F18B8" w:rsidP="007F1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FFF">
        <w:rPr>
          <w:rFonts w:ascii="Times New Roman" w:hAnsi="Times New Roman" w:cs="Times New Roman"/>
          <w:sz w:val="28"/>
          <w:szCs w:val="28"/>
        </w:rPr>
        <w:t>«Торгово-оздоровительный комплекс города Твери»</w:t>
      </w:r>
    </w:p>
    <w:tbl>
      <w:tblPr>
        <w:tblStyle w:val="a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4"/>
        <w:gridCol w:w="3506"/>
        <w:gridCol w:w="11"/>
        <w:gridCol w:w="2467"/>
        <w:gridCol w:w="815"/>
        <w:gridCol w:w="25"/>
        <w:gridCol w:w="2142"/>
      </w:tblGrid>
      <w:tr w:rsidR="00323079" w:rsidRPr="00365A21" w:rsidTr="00FA23E0">
        <w:trPr>
          <w:trHeight w:val="1125"/>
        </w:trPr>
        <w:tc>
          <w:tcPr>
            <w:tcW w:w="674" w:type="dxa"/>
            <w:hideMark/>
          </w:tcPr>
          <w:p w:rsidR="00323079" w:rsidRPr="00365A21" w:rsidRDefault="00323079" w:rsidP="005A154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5A154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2467" w:type="dxa"/>
            <w:hideMark/>
          </w:tcPr>
          <w:p w:rsidR="00323079" w:rsidRPr="00365A21" w:rsidRDefault="00323079" w:rsidP="005A154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вентарный номер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5A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323079" w:rsidRPr="00365A21" w:rsidRDefault="00323079" w:rsidP="005A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42" w:type="dxa"/>
            <w:hideMark/>
          </w:tcPr>
          <w:p w:rsidR="00323079" w:rsidRPr="00365A21" w:rsidRDefault="00323079" w:rsidP="005A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 (руб.)</w:t>
            </w:r>
          </w:p>
        </w:tc>
      </w:tr>
      <w:tr w:rsidR="00323079" w:rsidRPr="00365A21" w:rsidTr="00FA23E0">
        <w:trPr>
          <w:trHeight w:val="554"/>
        </w:trPr>
        <w:tc>
          <w:tcPr>
            <w:tcW w:w="9640" w:type="dxa"/>
            <w:gridSpan w:val="7"/>
          </w:tcPr>
          <w:p w:rsidR="00323079" w:rsidRPr="00365A21" w:rsidRDefault="00323079" w:rsidP="0032307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Особо ценное движимое имущество</w:t>
            </w:r>
          </w:p>
        </w:tc>
      </w:tr>
      <w:tr w:rsidR="00323079" w:rsidRPr="00365A21" w:rsidTr="00FA23E0">
        <w:trPr>
          <w:trHeight w:val="375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С и СО и УЭ при пожаре Баня № 6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41433190200049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9 060,05</w:t>
            </w:r>
          </w:p>
        </w:tc>
      </w:tr>
      <w:tr w:rsidR="00323079" w:rsidRPr="00365A21" w:rsidTr="00FA23E0">
        <w:trPr>
          <w:trHeight w:val="375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С и СО и УЭ при пожаре Баня № 4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41433190200048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96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5 834,43</w:t>
            </w:r>
          </w:p>
        </w:tc>
      </w:tr>
      <w:tr w:rsidR="00323079" w:rsidRPr="00365A21" w:rsidTr="00FA23E0">
        <w:trPr>
          <w:trHeight w:val="375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С и СО и УЭ при пожаре Баня № 2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41433190200046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96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8 996,73</w:t>
            </w:r>
          </w:p>
        </w:tc>
      </w:tr>
      <w:tr w:rsidR="00323079" w:rsidRPr="00365A21" w:rsidTr="00FA23E0">
        <w:trPr>
          <w:trHeight w:val="375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1523F5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323079"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досчетчик</w:t>
            </w:r>
            <w:proofErr w:type="spellEnd"/>
            <w:r w:rsidR="00323079"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аня № 6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1433131260035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96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6 008,81</w:t>
            </w:r>
          </w:p>
        </w:tc>
      </w:tr>
      <w:tr w:rsidR="00323079" w:rsidRPr="00365A21" w:rsidTr="00FA23E0">
        <w:trPr>
          <w:trHeight w:val="375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тепловой пункт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41145273930037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96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166 661,56</w:t>
            </w:r>
          </w:p>
        </w:tc>
      </w:tr>
      <w:tr w:rsidR="00323079" w:rsidRPr="00365A21" w:rsidTr="00FA23E0">
        <w:trPr>
          <w:trHeight w:val="630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лектрическая печь </w:t>
            </w:r>
            <w:proofErr w:type="spellStart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arvia</w:t>
            </w:r>
            <w:proofErr w:type="spellEnd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rofi</w:t>
            </w:r>
            <w:proofErr w:type="spellEnd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L-33 с трубчатым электронагревателем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41429140100036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96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0 500,00</w:t>
            </w:r>
          </w:p>
        </w:tc>
      </w:tr>
      <w:tr w:rsidR="00323079" w:rsidRPr="00365A21" w:rsidTr="00FA23E0">
        <w:trPr>
          <w:trHeight w:val="375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ектроузел</w:t>
            </w:r>
            <w:proofErr w:type="spellEnd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аня № 2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41245211210038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96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8 015,91</w:t>
            </w:r>
          </w:p>
        </w:tc>
      </w:tr>
      <w:tr w:rsidR="00323079" w:rsidRPr="00365A21" w:rsidTr="00FA23E0">
        <w:trPr>
          <w:trHeight w:val="420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бор на ярмарке по адресу Петербургское шоссе д. 46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82202511231330068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96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2 884,78</w:t>
            </w:r>
          </w:p>
        </w:tc>
      </w:tr>
      <w:tr w:rsidR="00323079" w:rsidRPr="00365A21" w:rsidTr="00FA23E0">
        <w:trPr>
          <w:trHeight w:val="345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бор на ярмарке по адресу ул. </w:t>
            </w:r>
            <w:proofErr w:type="spellStart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ромова</w:t>
            </w:r>
            <w:proofErr w:type="spellEnd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. 3а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82202511231330078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96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3 459,00</w:t>
            </w:r>
          </w:p>
        </w:tc>
      </w:tr>
      <w:tr w:rsidR="00323079" w:rsidRPr="00365A21" w:rsidTr="00FA23E0">
        <w:trPr>
          <w:trHeight w:val="375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рогенератор SAWO STP-150-3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1428130100063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96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8 000,00</w:t>
            </w:r>
          </w:p>
        </w:tc>
      </w:tr>
      <w:tr w:rsidR="00323079" w:rsidRPr="00365A21" w:rsidTr="00FA23E0">
        <w:trPr>
          <w:trHeight w:val="375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пловой узел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1145277391081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96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6 592,00</w:t>
            </w:r>
          </w:p>
        </w:tc>
      </w:tr>
      <w:tr w:rsidR="00323079" w:rsidRPr="00365A21" w:rsidTr="00FA23E0">
        <w:trPr>
          <w:trHeight w:val="435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94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96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15,07</w:t>
            </w:r>
          </w:p>
        </w:tc>
      </w:tr>
      <w:tr w:rsidR="00323079" w:rsidRPr="00365A21" w:rsidTr="00FA23E0">
        <w:trPr>
          <w:trHeight w:val="435"/>
        </w:trPr>
        <w:tc>
          <w:tcPr>
            <w:tcW w:w="674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517" w:type="dxa"/>
            <w:gridSpan w:val="2"/>
            <w:hideMark/>
          </w:tcPr>
          <w:p w:rsidR="00323079" w:rsidRPr="00365A21" w:rsidRDefault="00323079" w:rsidP="00AF5DC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06</w:t>
            </w:r>
          </w:p>
        </w:tc>
        <w:tc>
          <w:tcPr>
            <w:tcW w:w="840" w:type="dxa"/>
            <w:gridSpan w:val="2"/>
          </w:tcPr>
          <w:p w:rsidR="00323079" w:rsidRPr="00365A21" w:rsidRDefault="00323079" w:rsidP="0096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hideMark/>
          </w:tcPr>
          <w:p w:rsidR="00323079" w:rsidRPr="00365A21" w:rsidRDefault="00323079" w:rsidP="001042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15,07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7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40 911,93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76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8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5 697,93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3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0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15,07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3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49 697,93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4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9 000,00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4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9 000,00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47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9 000,00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46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5 169,93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4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9 456,93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2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0 500,00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57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5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5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12119D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0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15,07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1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15,07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1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27,5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9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15,07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2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1 614,2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2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7 813,3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97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15,07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0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3 799,5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0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3 799,5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9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27,5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3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5 169,93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4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7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1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6 349,2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3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1 614,2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6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7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7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7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67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6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8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7 813,3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0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15,07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1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1 614,2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0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15,07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2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7 813,3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5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1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1 614,2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1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1 614,2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0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15,07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07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15,07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7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3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7 813,3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2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1 614,2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5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9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9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9 239,33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6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6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6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66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16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7 813,3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0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064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3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1 614,2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4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4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4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6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3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316,93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 №18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0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5 169,93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 №2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0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5 169,93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 №235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06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7 327,2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 №36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07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7 327,2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 №504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0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7 327,2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500*29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500*29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1-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8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500*29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1-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500*29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1-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500*29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1-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500*29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1-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500*29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1-6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500*29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500*29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2-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500*29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2-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500*29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2-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700*30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700*30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3-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700*30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3-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700*30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3-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700*30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3-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700*30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3-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700*30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700*30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4-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овый павильон 3200*2700*3000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2.8.0004-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 000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мпьютер в сборе </w:t>
            </w:r>
            <w:proofErr w:type="spellStart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ITRINOnet</w:t>
            </w:r>
            <w:proofErr w:type="spellEnd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C270ac без БП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4.000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3 314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мпьютер в сборе </w:t>
            </w:r>
            <w:proofErr w:type="spellStart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ITRINOnet</w:t>
            </w:r>
            <w:proofErr w:type="spellEnd"/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C270ac без БП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4.000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3 314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0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41 839,65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0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2 259,66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6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74 997,6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5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56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  <w:hideMark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2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2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7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5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2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2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3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3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5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3 323,93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2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1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3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3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4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3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1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17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16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6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6 734,52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3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37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5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6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 715,07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4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57 667,93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4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6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8 937,42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6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 961,8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2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46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47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5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4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4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7 943,00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7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6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 761,8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52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3 799,5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66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7 009,22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67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3 235,93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6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3 235,93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4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6 332,36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13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3 799,5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26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2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4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6 228,0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1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3 799,5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14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3 799,5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30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3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36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6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65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74 997,61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57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8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5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8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59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28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127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 472,49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комплекс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3.8.0001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8 419,64</w:t>
            </w:r>
          </w:p>
        </w:tc>
      </w:tr>
      <w:tr w:rsidR="0012119D" w:rsidRPr="00365A21" w:rsidTr="00FA23E0">
        <w:trPr>
          <w:trHeight w:val="435"/>
        </w:trPr>
        <w:tc>
          <w:tcPr>
            <w:tcW w:w="674" w:type="dxa"/>
            <w:vAlign w:val="bottom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7" w:type="dxa"/>
            <w:gridSpan w:val="2"/>
          </w:tcPr>
          <w:p w:rsidR="0012119D" w:rsidRPr="00365A21" w:rsidRDefault="0012119D" w:rsidP="001211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467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840" w:type="dxa"/>
            <w:gridSpan w:val="2"/>
          </w:tcPr>
          <w:p w:rsidR="0012119D" w:rsidRPr="00365A21" w:rsidRDefault="0012119D" w:rsidP="00962C3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  <w:r w:rsidR="00962C3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42" w:type="dxa"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65A2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 650 792,05</w:t>
            </w:r>
          </w:p>
        </w:tc>
      </w:tr>
      <w:tr w:rsidR="0012119D" w:rsidRPr="00365A21" w:rsidTr="00FA23E0">
        <w:trPr>
          <w:trHeight w:val="390"/>
        </w:trPr>
        <w:tc>
          <w:tcPr>
            <w:tcW w:w="9640" w:type="dxa"/>
            <w:gridSpan w:val="7"/>
            <w:noWrap/>
          </w:tcPr>
          <w:p w:rsidR="0012119D" w:rsidRPr="00365A21" w:rsidRDefault="0012119D" w:rsidP="0012119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2. Иное движимое имущество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У10кВт нерж. (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istina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ic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1429140100026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7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 видеонаблюдения/видеозаписи IVUE 6804VK-CI6030-ICR «Начальный 4», DVR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32300000034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8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Ц-3 (8-20 кВт)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1429141370029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6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У10кВт нерж. (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istina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ic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1429140100027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7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У10кВт нерж. (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istina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ic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1429140100028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7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Ц-3 (8-20 кВт)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1429141370030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6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са тепловая 5 кВт 0,8м 220 В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ч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лемент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llu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С-5.000SB 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29195400024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16,52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са тепловая 5 кВт 0,8м 220 В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ч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лемент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llu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С-5.000SB 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29195400022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16,51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са тепловая 5 кВт 0,8м 220 В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ч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лемент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llu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С-5.000SB 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29195400023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16,52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ED Телевизор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bin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B-43SE9FT2S 43 черный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32301000041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99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ED Телевизор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bin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B-43SE9FT2S 43 черный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32301000042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99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С и СО и УЭ при пожаре Душ. №2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1433190200050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308,54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С и СО и УЭ при пожаре Душ. пав. № 1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1433190200047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800,25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ел эл. настенный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therm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АТ 21К (21 кВт)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28970300036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1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т для парогенератора сенсорный SAWO STP-INFACE-SST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28130100064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RGUS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iardino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100 FL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ox</w:t>
            </w:r>
            <w:proofErr w:type="spellEnd"/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29120100067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02,8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М «Пионер 114 Ф»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30100200077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8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30200200061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801,5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30200200062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801,5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MD Athlon 64*2 Dual-Core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4200010407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448,74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MD Athlon 64*2 Dual-Core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4200010408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17,72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ильник DAEWOO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82386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13,6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М «Пионер 114 Ф»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30100200073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8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М «Пионер 114 Ф»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30100200074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8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М «Пионер 114 Ф»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30100200075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8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М «Пионер 114 Ф»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430100200076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8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бель (Стеллаж) материал: плита МДФ, цвет орех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1636123360060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/копир/ лазерное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Р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FP M132fn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3302899100000095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9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наблюдение в оздоровительном центре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3202630100000097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 591,4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наблюдение в Бане № 2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3202630100000098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992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ая сеть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.4.0130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8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т управления KARINA ПУ-40 Сосна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.4.0142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8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ая печь KARINA Стандарт 16 кВт 380В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.4.0133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4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М «Меркурий 180 Ф»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.4.0135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9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т управления KARINA ПУ-40 Сосна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.4.0141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8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ФУ лазерный HP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227sdn, А4, лазерный белый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.4.0145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руководителя Министр SP-А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631254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08,3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Лора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631293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31,86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Лора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631294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31,86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й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нометаллический</w:t>
            </w:r>
            <w:proofErr w:type="spellEnd"/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1066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224,16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руководителя Бюрократ СН-879DG/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ack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ный искусственная кожа (пластик темно-серый)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.4.0137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789,00</w:t>
            </w:r>
          </w:p>
        </w:tc>
      </w:tr>
      <w:tr w:rsidR="0012119D" w:rsidRPr="00365A21" w:rsidTr="00FA23E0">
        <w:tc>
          <w:tcPr>
            <w:tcW w:w="674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06" w:type="dxa"/>
          </w:tcPr>
          <w:p w:rsidR="0012119D" w:rsidRPr="00365A21" w:rsidRDefault="0012119D" w:rsidP="001211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руководителя Бюрократ СН-879DG/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ack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ный искусственная кожа (пластик темно-серый)</w:t>
            </w:r>
          </w:p>
        </w:tc>
        <w:tc>
          <w:tcPr>
            <w:tcW w:w="2478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.4.0140</w:t>
            </w:r>
          </w:p>
        </w:tc>
        <w:tc>
          <w:tcPr>
            <w:tcW w:w="815" w:type="dxa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12119D" w:rsidRPr="00365A21" w:rsidRDefault="0012119D" w:rsidP="00121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789,00</w:t>
            </w:r>
          </w:p>
        </w:tc>
      </w:tr>
      <w:tr w:rsidR="00303816" w:rsidRPr="00365A21" w:rsidTr="00FA23E0">
        <w:tc>
          <w:tcPr>
            <w:tcW w:w="674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06" w:type="dxa"/>
          </w:tcPr>
          <w:p w:rsidR="00303816" w:rsidRPr="00365A21" w:rsidRDefault="00303816" w:rsidP="00303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банное трехместное (66)</w:t>
            </w:r>
          </w:p>
        </w:tc>
        <w:tc>
          <w:tcPr>
            <w:tcW w:w="2478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5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67" w:type="dxa"/>
            <w:gridSpan w:val="2"/>
          </w:tcPr>
          <w:p w:rsidR="00303816" w:rsidRPr="00365A21" w:rsidRDefault="00D77CE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 </w:t>
            </w:r>
            <w:r w:rsidR="00303816"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,62</w:t>
            </w:r>
          </w:p>
        </w:tc>
      </w:tr>
      <w:tr w:rsidR="00303816" w:rsidRPr="00365A21" w:rsidTr="00FA23E0">
        <w:tc>
          <w:tcPr>
            <w:tcW w:w="674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06" w:type="dxa"/>
          </w:tcPr>
          <w:p w:rsidR="00303816" w:rsidRPr="00365A21" w:rsidRDefault="00303816" w:rsidP="00303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банное трехместное (67)</w:t>
            </w:r>
          </w:p>
        </w:tc>
        <w:tc>
          <w:tcPr>
            <w:tcW w:w="2478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5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67" w:type="dxa"/>
            <w:gridSpan w:val="2"/>
          </w:tcPr>
          <w:p w:rsidR="00303816" w:rsidRPr="00365A21" w:rsidRDefault="00303816" w:rsidP="00D77C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  <w:r w:rsidR="00D77CE6"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5</w:t>
            </w:r>
          </w:p>
        </w:tc>
      </w:tr>
      <w:tr w:rsidR="00303816" w:rsidRPr="00365A21" w:rsidTr="00FA23E0">
        <w:tc>
          <w:tcPr>
            <w:tcW w:w="674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06" w:type="dxa"/>
          </w:tcPr>
          <w:p w:rsidR="00303816" w:rsidRPr="00365A21" w:rsidRDefault="00303816" w:rsidP="00303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банное трехместное</w:t>
            </w:r>
          </w:p>
        </w:tc>
        <w:tc>
          <w:tcPr>
            <w:tcW w:w="2478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5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67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 833,27</w:t>
            </w:r>
          </w:p>
        </w:tc>
      </w:tr>
      <w:tr w:rsidR="00303816" w:rsidRPr="00365A21" w:rsidTr="00FA23E0">
        <w:tc>
          <w:tcPr>
            <w:tcW w:w="674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06" w:type="dxa"/>
          </w:tcPr>
          <w:p w:rsidR="00303816" w:rsidRPr="00365A21" w:rsidRDefault="00303816" w:rsidP="00303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банное трехместное</w:t>
            </w:r>
          </w:p>
        </w:tc>
        <w:tc>
          <w:tcPr>
            <w:tcW w:w="2478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5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303816" w:rsidRPr="00365A21" w:rsidRDefault="00D77CE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303816"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,40</w:t>
            </w:r>
          </w:p>
        </w:tc>
      </w:tr>
      <w:tr w:rsidR="00303816" w:rsidRPr="00365A21" w:rsidTr="00FA23E0">
        <w:tc>
          <w:tcPr>
            <w:tcW w:w="674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06" w:type="dxa"/>
          </w:tcPr>
          <w:p w:rsidR="00303816" w:rsidRPr="00365A21" w:rsidRDefault="00303816" w:rsidP="00303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тница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nders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юминиевая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секционная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ступени</w:t>
            </w:r>
          </w:p>
        </w:tc>
        <w:tc>
          <w:tcPr>
            <w:tcW w:w="2478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.4.0001</w:t>
            </w:r>
          </w:p>
        </w:tc>
        <w:tc>
          <w:tcPr>
            <w:tcW w:w="815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303816" w:rsidRPr="00365A21" w:rsidRDefault="00D77CE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303816"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,00</w:t>
            </w:r>
          </w:p>
        </w:tc>
      </w:tr>
      <w:tr w:rsidR="00303816" w:rsidRPr="00365A21" w:rsidTr="00FA23E0">
        <w:tc>
          <w:tcPr>
            <w:tcW w:w="674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06" w:type="dxa"/>
          </w:tcPr>
          <w:p w:rsidR="00303816" w:rsidRPr="00365A21" w:rsidRDefault="00303816" w:rsidP="0030381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rother DCP-L2540DNR. Duplex. A4. 30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UDF. ADF. 32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LAN</w:t>
            </w:r>
          </w:p>
        </w:tc>
        <w:tc>
          <w:tcPr>
            <w:tcW w:w="2478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.6.0003</w:t>
            </w:r>
          </w:p>
        </w:tc>
        <w:tc>
          <w:tcPr>
            <w:tcW w:w="815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303816" w:rsidRPr="00365A21" w:rsidRDefault="00D77CE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  <w:r w:rsidR="00303816"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2,00</w:t>
            </w:r>
          </w:p>
        </w:tc>
      </w:tr>
      <w:tr w:rsidR="00303816" w:rsidRPr="00365A21" w:rsidTr="00FA23E0">
        <w:tc>
          <w:tcPr>
            <w:tcW w:w="674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06" w:type="dxa"/>
          </w:tcPr>
          <w:p w:rsidR="00303816" w:rsidRPr="00365A21" w:rsidRDefault="00303816" w:rsidP="00303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 в комплекте</w:t>
            </w:r>
          </w:p>
        </w:tc>
        <w:tc>
          <w:tcPr>
            <w:tcW w:w="2478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1340032</w:t>
            </w:r>
          </w:p>
        </w:tc>
        <w:tc>
          <w:tcPr>
            <w:tcW w:w="815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303816" w:rsidRPr="00365A21" w:rsidRDefault="00D77CE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 </w:t>
            </w:r>
            <w:r w:rsidR="00303816"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,67</w:t>
            </w:r>
          </w:p>
        </w:tc>
      </w:tr>
      <w:tr w:rsidR="00303816" w:rsidRPr="00365A21" w:rsidTr="00FA23E0">
        <w:tc>
          <w:tcPr>
            <w:tcW w:w="674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06" w:type="dxa"/>
          </w:tcPr>
          <w:p w:rsidR="00303816" w:rsidRPr="00365A21" w:rsidRDefault="00303816" w:rsidP="00303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ическая печь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ina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te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» (18 кВт 30 м3)</w:t>
            </w:r>
          </w:p>
        </w:tc>
        <w:tc>
          <w:tcPr>
            <w:tcW w:w="2478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103</w:t>
            </w:r>
          </w:p>
        </w:tc>
        <w:tc>
          <w:tcPr>
            <w:tcW w:w="815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303816" w:rsidRPr="00365A21" w:rsidRDefault="00D77CE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  <w:r w:rsidR="00303816"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,96</w:t>
            </w:r>
          </w:p>
        </w:tc>
      </w:tr>
      <w:tr w:rsidR="00303816" w:rsidRPr="00365A21" w:rsidTr="00FA23E0">
        <w:tc>
          <w:tcPr>
            <w:tcW w:w="674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06" w:type="dxa"/>
          </w:tcPr>
          <w:p w:rsidR="00303816" w:rsidRPr="00365A21" w:rsidRDefault="00303816" w:rsidP="00303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ическая печь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ina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te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» (18 кВт 30 м3)</w:t>
            </w:r>
          </w:p>
        </w:tc>
        <w:tc>
          <w:tcPr>
            <w:tcW w:w="2478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106</w:t>
            </w:r>
          </w:p>
        </w:tc>
        <w:tc>
          <w:tcPr>
            <w:tcW w:w="815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303816" w:rsidRPr="00365A21" w:rsidRDefault="00D77CE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  <w:r w:rsidR="00303816"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,96</w:t>
            </w:r>
          </w:p>
        </w:tc>
      </w:tr>
      <w:tr w:rsidR="00303816" w:rsidRPr="00365A21" w:rsidTr="00FA23E0">
        <w:tc>
          <w:tcPr>
            <w:tcW w:w="674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06" w:type="dxa"/>
          </w:tcPr>
          <w:p w:rsidR="00303816" w:rsidRPr="00365A21" w:rsidRDefault="00303816" w:rsidP="00303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льт управления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ina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e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18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ite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18 кВт)</w:t>
            </w:r>
          </w:p>
        </w:tc>
        <w:tc>
          <w:tcPr>
            <w:tcW w:w="2478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104</w:t>
            </w:r>
          </w:p>
        </w:tc>
        <w:tc>
          <w:tcPr>
            <w:tcW w:w="815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83,20</w:t>
            </w:r>
          </w:p>
        </w:tc>
      </w:tr>
      <w:tr w:rsidR="00303816" w:rsidRPr="00365A21" w:rsidTr="00FA23E0">
        <w:tc>
          <w:tcPr>
            <w:tcW w:w="674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06" w:type="dxa"/>
          </w:tcPr>
          <w:p w:rsidR="00303816" w:rsidRPr="00365A21" w:rsidRDefault="00303816" w:rsidP="00303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льт управления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ina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e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18 </w:t>
            </w:r>
            <w:proofErr w:type="spellStart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ite</w:t>
            </w:r>
            <w:proofErr w:type="spellEnd"/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18 кВт)</w:t>
            </w:r>
          </w:p>
        </w:tc>
        <w:tc>
          <w:tcPr>
            <w:tcW w:w="2478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340104</w:t>
            </w:r>
          </w:p>
        </w:tc>
        <w:tc>
          <w:tcPr>
            <w:tcW w:w="815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83,20</w:t>
            </w:r>
          </w:p>
        </w:tc>
      </w:tr>
      <w:tr w:rsidR="00303816" w:rsidRPr="00FA23E0" w:rsidTr="00FA23E0">
        <w:tc>
          <w:tcPr>
            <w:tcW w:w="674" w:type="dxa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</w:tcPr>
          <w:p w:rsidR="00303816" w:rsidRPr="00365A21" w:rsidRDefault="00303816" w:rsidP="00303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78" w:type="dxa"/>
            <w:gridSpan w:val="2"/>
          </w:tcPr>
          <w:p w:rsidR="00303816" w:rsidRPr="00365A21" w:rsidRDefault="00303816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15" w:type="dxa"/>
          </w:tcPr>
          <w:p w:rsidR="00303816" w:rsidRPr="00365A21" w:rsidRDefault="00303816" w:rsidP="00D6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2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303816" w:rsidRPr="00FA23E0" w:rsidRDefault="00817FB8" w:rsidP="00303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72 138,11</w:t>
            </w:r>
          </w:p>
        </w:tc>
      </w:tr>
    </w:tbl>
    <w:p w:rsidR="003B2EF1" w:rsidRPr="001E081A" w:rsidRDefault="003B2EF1" w:rsidP="003B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D2D" w:rsidRPr="001E081A" w:rsidRDefault="00441D2D" w:rsidP="003B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674" w:rsidRDefault="00A86674" w:rsidP="00A86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AB3E9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3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экономического</w:t>
      </w:r>
    </w:p>
    <w:p w:rsidR="00A86674" w:rsidRDefault="00A86674" w:rsidP="00A86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AB3E9A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AB3E9A">
        <w:rPr>
          <w:rFonts w:ascii="Times New Roman" w:hAnsi="Times New Roman" w:cs="Times New Roman"/>
          <w:sz w:val="28"/>
          <w:szCs w:val="28"/>
        </w:rPr>
        <w:tab/>
      </w:r>
      <w:r w:rsidRPr="00AB3E9A">
        <w:rPr>
          <w:rFonts w:ascii="Times New Roman" w:hAnsi="Times New Roman" w:cs="Times New Roman"/>
          <w:sz w:val="28"/>
          <w:szCs w:val="28"/>
        </w:rPr>
        <w:tab/>
      </w:r>
      <w:r w:rsidRPr="00AB3E9A">
        <w:rPr>
          <w:rFonts w:ascii="Times New Roman" w:hAnsi="Times New Roman" w:cs="Times New Roman"/>
          <w:sz w:val="28"/>
          <w:szCs w:val="28"/>
        </w:rPr>
        <w:tab/>
      </w:r>
      <w:r w:rsidRPr="00AB3E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А.М. Кузин</w:t>
      </w:r>
    </w:p>
    <w:p w:rsidR="00984877" w:rsidRDefault="00984877" w:rsidP="003B2EF1">
      <w:pPr>
        <w:spacing w:after="0" w:line="240" w:lineRule="auto"/>
      </w:pPr>
    </w:p>
    <w:sectPr w:rsidR="00984877" w:rsidSect="00FC568E">
      <w:headerReference w:type="default" r:id="rId8"/>
      <w:pgSz w:w="11906" w:h="16838" w:code="9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020" w:rsidRDefault="006B0020">
      <w:pPr>
        <w:spacing w:after="0" w:line="240" w:lineRule="auto"/>
      </w:pPr>
      <w:r>
        <w:separator/>
      </w:r>
    </w:p>
  </w:endnote>
  <w:endnote w:type="continuationSeparator" w:id="0">
    <w:p w:rsidR="006B0020" w:rsidRDefault="006B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020" w:rsidRDefault="006B0020">
      <w:pPr>
        <w:spacing w:after="0" w:line="240" w:lineRule="auto"/>
      </w:pPr>
      <w:r>
        <w:separator/>
      </w:r>
    </w:p>
  </w:footnote>
  <w:footnote w:type="continuationSeparator" w:id="0">
    <w:p w:rsidR="006B0020" w:rsidRDefault="006B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82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960DD" w:rsidRPr="00B9472B" w:rsidRDefault="00B960DD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9472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9472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9472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F2ADB">
          <w:rPr>
            <w:rFonts w:ascii="Times New Roman" w:hAnsi="Times New Roman" w:cs="Times New Roman"/>
            <w:noProof/>
            <w:sz w:val="18"/>
            <w:szCs w:val="18"/>
          </w:rPr>
          <w:t>11</w:t>
        </w:r>
        <w:r w:rsidRPr="00B9472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960DD" w:rsidRDefault="00B960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B16"/>
    <w:multiLevelType w:val="hybridMultilevel"/>
    <w:tmpl w:val="149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62C3"/>
    <w:multiLevelType w:val="hybridMultilevel"/>
    <w:tmpl w:val="253E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3369"/>
    <w:multiLevelType w:val="hybridMultilevel"/>
    <w:tmpl w:val="149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87D3D"/>
    <w:multiLevelType w:val="hybridMultilevel"/>
    <w:tmpl w:val="13DA0560"/>
    <w:lvl w:ilvl="0" w:tplc="057EFBF8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C9"/>
    <w:rsid w:val="0000432F"/>
    <w:rsid w:val="000628B7"/>
    <w:rsid w:val="000647FD"/>
    <w:rsid w:val="00066E0F"/>
    <w:rsid w:val="00083236"/>
    <w:rsid w:val="00097DE3"/>
    <w:rsid w:val="000A6E2E"/>
    <w:rsid w:val="000D6D28"/>
    <w:rsid w:val="000E1AA8"/>
    <w:rsid w:val="000F3CFA"/>
    <w:rsid w:val="0010253C"/>
    <w:rsid w:val="0010428C"/>
    <w:rsid w:val="0012119D"/>
    <w:rsid w:val="00126A7D"/>
    <w:rsid w:val="00142D95"/>
    <w:rsid w:val="001523F5"/>
    <w:rsid w:val="00171830"/>
    <w:rsid w:val="0019736F"/>
    <w:rsid w:val="001B1E55"/>
    <w:rsid w:val="001B1F6A"/>
    <w:rsid w:val="001E081A"/>
    <w:rsid w:val="001E230C"/>
    <w:rsid w:val="00202FDA"/>
    <w:rsid w:val="00204DE8"/>
    <w:rsid w:val="00223CD5"/>
    <w:rsid w:val="0022799E"/>
    <w:rsid w:val="002339E5"/>
    <w:rsid w:val="00236C7C"/>
    <w:rsid w:val="002B4A9F"/>
    <w:rsid w:val="002D2865"/>
    <w:rsid w:val="002F1531"/>
    <w:rsid w:val="00303816"/>
    <w:rsid w:val="00323079"/>
    <w:rsid w:val="003477C1"/>
    <w:rsid w:val="003524AF"/>
    <w:rsid w:val="00365A21"/>
    <w:rsid w:val="00366626"/>
    <w:rsid w:val="00377584"/>
    <w:rsid w:val="003B2EF1"/>
    <w:rsid w:val="003C2B63"/>
    <w:rsid w:val="003D2080"/>
    <w:rsid w:val="003D5B30"/>
    <w:rsid w:val="003E662D"/>
    <w:rsid w:val="004077BF"/>
    <w:rsid w:val="00410886"/>
    <w:rsid w:val="00411785"/>
    <w:rsid w:val="00441D2D"/>
    <w:rsid w:val="004561A0"/>
    <w:rsid w:val="004609E1"/>
    <w:rsid w:val="0046312D"/>
    <w:rsid w:val="004B15FA"/>
    <w:rsid w:val="004B5098"/>
    <w:rsid w:val="004C4389"/>
    <w:rsid w:val="00584A68"/>
    <w:rsid w:val="005A154B"/>
    <w:rsid w:val="005D3AF5"/>
    <w:rsid w:val="005E2074"/>
    <w:rsid w:val="006062DA"/>
    <w:rsid w:val="00636168"/>
    <w:rsid w:val="00640978"/>
    <w:rsid w:val="0064750B"/>
    <w:rsid w:val="00647D6E"/>
    <w:rsid w:val="00656EFE"/>
    <w:rsid w:val="00664D22"/>
    <w:rsid w:val="00674846"/>
    <w:rsid w:val="00693583"/>
    <w:rsid w:val="006B0020"/>
    <w:rsid w:val="006B70BB"/>
    <w:rsid w:val="006F2ADB"/>
    <w:rsid w:val="007176C3"/>
    <w:rsid w:val="0074617A"/>
    <w:rsid w:val="007662AE"/>
    <w:rsid w:val="00782195"/>
    <w:rsid w:val="00785DD5"/>
    <w:rsid w:val="00797862"/>
    <w:rsid w:val="007A6BBA"/>
    <w:rsid w:val="007B0E93"/>
    <w:rsid w:val="007B2B1D"/>
    <w:rsid w:val="007B59B6"/>
    <w:rsid w:val="007C07F7"/>
    <w:rsid w:val="007C1CD5"/>
    <w:rsid w:val="007D2024"/>
    <w:rsid w:val="007F18B8"/>
    <w:rsid w:val="008144C9"/>
    <w:rsid w:val="00817FB8"/>
    <w:rsid w:val="0082464D"/>
    <w:rsid w:val="00836741"/>
    <w:rsid w:val="00862A80"/>
    <w:rsid w:val="008661FA"/>
    <w:rsid w:val="008671F6"/>
    <w:rsid w:val="00873DC1"/>
    <w:rsid w:val="00896F50"/>
    <w:rsid w:val="008A59F3"/>
    <w:rsid w:val="008B009F"/>
    <w:rsid w:val="008C3AA7"/>
    <w:rsid w:val="008E2541"/>
    <w:rsid w:val="008F427E"/>
    <w:rsid w:val="009160B1"/>
    <w:rsid w:val="009232EC"/>
    <w:rsid w:val="00962992"/>
    <w:rsid w:val="00962C3D"/>
    <w:rsid w:val="00984877"/>
    <w:rsid w:val="009B2B19"/>
    <w:rsid w:val="009C506C"/>
    <w:rsid w:val="009D68CA"/>
    <w:rsid w:val="009E3FFF"/>
    <w:rsid w:val="00A63262"/>
    <w:rsid w:val="00A673F2"/>
    <w:rsid w:val="00A835C0"/>
    <w:rsid w:val="00A86674"/>
    <w:rsid w:val="00AB270B"/>
    <w:rsid w:val="00AB2FA3"/>
    <w:rsid w:val="00AD2BA5"/>
    <w:rsid w:val="00AD7CF4"/>
    <w:rsid w:val="00AF5DC3"/>
    <w:rsid w:val="00B018B8"/>
    <w:rsid w:val="00B06B20"/>
    <w:rsid w:val="00B205CD"/>
    <w:rsid w:val="00B2238E"/>
    <w:rsid w:val="00B43543"/>
    <w:rsid w:val="00B81442"/>
    <w:rsid w:val="00B82083"/>
    <w:rsid w:val="00B856F1"/>
    <w:rsid w:val="00B90095"/>
    <w:rsid w:val="00B952C7"/>
    <w:rsid w:val="00B960DD"/>
    <w:rsid w:val="00BA3480"/>
    <w:rsid w:val="00BF3761"/>
    <w:rsid w:val="00BF434B"/>
    <w:rsid w:val="00C02D56"/>
    <w:rsid w:val="00C11DFD"/>
    <w:rsid w:val="00C1478D"/>
    <w:rsid w:val="00C71D4B"/>
    <w:rsid w:val="00C8068A"/>
    <w:rsid w:val="00CA0BA5"/>
    <w:rsid w:val="00D24EDA"/>
    <w:rsid w:val="00D34EB4"/>
    <w:rsid w:val="00D41A8A"/>
    <w:rsid w:val="00D42446"/>
    <w:rsid w:val="00D4464E"/>
    <w:rsid w:val="00D46612"/>
    <w:rsid w:val="00D55B6D"/>
    <w:rsid w:val="00D623E8"/>
    <w:rsid w:val="00D77CE6"/>
    <w:rsid w:val="00D8048B"/>
    <w:rsid w:val="00D91B61"/>
    <w:rsid w:val="00DA0801"/>
    <w:rsid w:val="00DD1EE1"/>
    <w:rsid w:val="00E44636"/>
    <w:rsid w:val="00E825EA"/>
    <w:rsid w:val="00EC6F29"/>
    <w:rsid w:val="00ED58DE"/>
    <w:rsid w:val="00EF546A"/>
    <w:rsid w:val="00F054C9"/>
    <w:rsid w:val="00F121CC"/>
    <w:rsid w:val="00F13A81"/>
    <w:rsid w:val="00F536D7"/>
    <w:rsid w:val="00F872A0"/>
    <w:rsid w:val="00FA23E0"/>
    <w:rsid w:val="00FA7926"/>
    <w:rsid w:val="00FB2395"/>
    <w:rsid w:val="00FB4EAF"/>
    <w:rsid w:val="00FC1883"/>
    <w:rsid w:val="00FC568E"/>
    <w:rsid w:val="00FE4FD1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7422B-E5F0-43FB-86DD-1A625EA8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4C9"/>
  </w:style>
  <w:style w:type="paragraph" w:styleId="a5">
    <w:name w:val="footer"/>
    <w:basedOn w:val="a"/>
    <w:link w:val="a6"/>
    <w:uiPriority w:val="99"/>
    <w:unhideWhenUsed/>
    <w:rsid w:val="008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4C9"/>
  </w:style>
  <w:style w:type="paragraph" w:styleId="a7">
    <w:name w:val="List Paragraph"/>
    <w:basedOn w:val="a"/>
    <w:uiPriority w:val="34"/>
    <w:qFormat/>
    <w:rsid w:val="008144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44C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EEE8-BE4C-4BD1-A26D-FC71DCA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2-07-15T11:12:00Z</cp:lastPrinted>
  <dcterms:created xsi:type="dcterms:W3CDTF">2022-08-31T14:50:00Z</dcterms:created>
  <dcterms:modified xsi:type="dcterms:W3CDTF">2022-08-31T14:51:00Z</dcterms:modified>
</cp:coreProperties>
</file>